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3A8EB180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59019D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59019D">
        <w:rPr>
          <w:rFonts w:ascii="Times New Roman" w:hAnsi="Times New Roman"/>
          <w:sz w:val="28"/>
          <w:szCs w:val="28"/>
        </w:rPr>
        <w:t xml:space="preserve"> 268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2EA3E3AC" w:rsidR="002A713E" w:rsidRDefault="00914AB8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914AB8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</w:t>
      </w:r>
      <w:r w:rsidR="003A49B9" w:rsidRPr="003A49B9">
        <w:rPr>
          <w:b w:val="0"/>
          <w:bCs w:val="0"/>
          <w:sz w:val="28"/>
          <w:szCs w:val="28"/>
          <w:lang w:eastAsia="ru-RU"/>
        </w:rPr>
        <w:t>Рязанская обл., г. Рыбное, ул. Большая, 54, котельная № 5</w:t>
      </w:r>
      <w:r w:rsidR="009B4EBE" w:rsidRPr="009B4EBE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7FF8939D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3A49B9" w:rsidRPr="003A49B9">
        <w:rPr>
          <w:rFonts w:ascii="Times New Roman" w:hAnsi="Times New Roman"/>
          <w:bCs/>
          <w:sz w:val="28"/>
          <w:szCs w:val="28"/>
        </w:rPr>
        <w:t>Рязанская обл., г. Рыбное, ул. Большая, 54, котельная № 5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1F146D98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3A49B9" w:rsidRPr="003A49B9">
        <w:rPr>
          <w:rFonts w:ascii="Times New Roman" w:hAnsi="Times New Roman"/>
          <w:bCs/>
          <w:sz w:val="28"/>
          <w:szCs w:val="28"/>
        </w:rPr>
        <w:t>Рязанская обл., г. Рыбное, ул. Большая, 54, котельная № 5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50473095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05937">
        <w:rPr>
          <w:rFonts w:ascii="Times New Roman" w:hAnsi="Times New Roman"/>
          <w:sz w:val="28"/>
          <w:szCs w:val="28"/>
        </w:rPr>
        <w:t>потребителей</w:t>
      </w:r>
      <w:r w:rsidR="00F65DEF" w:rsidRPr="00C829BD">
        <w:rPr>
          <w:rFonts w:ascii="Times New Roman" w:hAnsi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3A49B9" w:rsidRPr="003A49B9">
        <w:rPr>
          <w:rFonts w:ascii="Times New Roman" w:hAnsi="Times New Roman"/>
          <w:bCs/>
          <w:sz w:val="28"/>
          <w:szCs w:val="28"/>
        </w:rPr>
        <w:t>Рязанская обл., г. Рыбное, ул. Большая, 54, котельная № 5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lastRenderedPageBreak/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9F8CCE4" w14:textId="77777777" w:rsidR="0059019D" w:rsidRDefault="0059019D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3835266E" w14:textId="77777777" w:rsidR="0059019D" w:rsidRPr="000F7EC8" w:rsidRDefault="0059019D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790C8172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59019D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  <w:r w:rsidR="0059019D">
        <w:rPr>
          <w:rFonts w:ascii="Times New Roman" w:hAnsi="Times New Roman"/>
          <w:sz w:val="28"/>
          <w:szCs w:val="28"/>
        </w:rPr>
        <w:t>268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1C45F937" w:rsidR="00E503B1" w:rsidRPr="005D1A55" w:rsidRDefault="00914AB8" w:rsidP="00E503B1">
      <w:pPr>
        <w:jc w:val="center"/>
        <w:rPr>
          <w:rFonts w:ascii="Times New Roman" w:hAnsi="Times New Roman"/>
          <w:sz w:val="28"/>
          <w:szCs w:val="28"/>
        </w:rPr>
      </w:pPr>
      <w:r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3A49B9" w:rsidRPr="003A49B9">
        <w:rPr>
          <w:rFonts w:ascii="Times New Roman" w:hAnsi="Times New Roman"/>
          <w:bCs/>
          <w:sz w:val="28"/>
          <w:szCs w:val="28"/>
        </w:rPr>
        <w:t>Рязанская обл., г. Рыбное, ул. Большая, 54, котельная № 5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2A79B671" w:rsidR="00E503B1" w:rsidRPr="00F26B8C" w:rsidRDefault="00914AB8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914AB8">
              <w:rPr>
                <w:rFonts w:ascii="Times New Roman" w:hAnsi="Times New Roman"/>
                <w:sz w:val="26"/>
                <w:szCs w:val="26"/>
              </w:rPr>
              <w:t>едеральное государственное бюджетное учреждение "Центральное жилищно-коммунальное управление" Министерства обороны Российской Федерации на территории Рязанской области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B3EAE4A" w14:textId="77777777" w:rsidR="00914AB8" w:rsidRDefault="00914AB8" w:rsidP="0091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0000, г. Рязань, Первомайский проспект, д. 28</w:t>
            </w:r>
          </w:p>
          <w:p w14:paraId="40CCBE80" w14:textId="34CEC3EA" w:rsidR="00E503B1" w:rsidRPr="004C37DF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9019D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0D9D9E2F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651BF490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3DD825B3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41F60833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2B38BA00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45D47DCE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72CA285E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7C823284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282B14BA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16A55FED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3A4459B5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03EB22CE" w:rsidR="0059019D" w:rsidRPr="000F7EC8" w:rsidRDefault="0059019D" w:rsidP="0059019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507BA04C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29D8FBF9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7C6EF1A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615DC0F1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6B324812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6EA2F094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31C17115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0447496A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45CF6F85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64BFC014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0303DA25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7BF4635C" w:rsidR="0059019D" w:rsidRPr="000F7EC8" w:rsidRDefault="0059019D" w:rsidP="0059019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F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3B7E42" w:rsidRPr="000A5B71" w14:paraId="0241BD3E" w14:textId="77777777" w:rsidTr="00365871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3B7E42" w:rsidRPr="007C59B2" w:rsidRDefault="003B7E42" w:rsidP="003B7E42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r w:rsidRPr="001C19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ов и услуг, в том чис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114CB3D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7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54D8E911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7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54BE0BDD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7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590FE220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7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55383FD0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579</w:t>
            </w:r>
          </w:p>
        </w:tc>
      </w:tr>
      <w:tr w:rsidR="003B7E42" w:rsidRPr="000A5B71" w14:paraId="7AFCC37A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70560BD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236CFCF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17ACB510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52FA9E3B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3C53EB7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83</w:t>
            </w:r>
          </w:p>
        </w:tc>
      </w:tr>
      <w:tr w:rsidR="003B7E42" w:rsidRPr="000A5B71" w14:paraId="43E00AA1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16A07FE6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7D0BE99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7CDBAA4F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2ADD2B28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3FB4885A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65</w:t>
            </w:r>
          </w:p>
        </w:tc>
      </w:tr>
      <w:tr w:rsidR="003B7E42" w:rsidRPr="000A5B71" w14:paraId="1093C1AE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20E85E98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43FB3BEF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1741C50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359DF6E8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4F72F78D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</w:tr>
      <w:tr w:rsidR="003B7E42" w:rsidRPr="000A5B71" w14:paraId="28B36420" w14:textId="77777777" w:rsidTr="00365871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3B7E42" w:rsidRPr="007C59B2" w:rsidRDefault="003B7E42" w:rsidP="003B7E42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0F5BF20D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1E162179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206EDE2F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55B021A6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005494C1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1</w:t>
            </w:r>
          </w:p>
        </w:tc>
      </w:tr>
      <w:tr w:rsidR="003B7E42" w:rsidRPr="000A5B71" w14:paraId="7E15AF62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47A7DC99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18B06100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496A555F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0BFCAC25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6CBA2E2E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</w:tr>
      <w:tr w:rsidR="003B7E42" w:rsidRPr="000A5B71" w14:paraId="17391D2B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08C4DC00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2F5BF0B5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05BF8341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693AC13C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3217FACC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92</w:t>
            </w:r>
          </w:p>
        </w:tc>
      </w:tr>
      <w:tr w:rsidR="003B7E42" w:rsidRPr="000A5B71" w14:paraId="606FDC36" w14:textId="77777777" w:rsidTr="003B7E4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3B7E42" w:rsidRPr="007C59B2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787279A3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631C28FA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69D35BD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22290304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3EF6B04A" w:rsidR="003B7E42" w:rsidRPr="001C19B6" w:rsidRDefault="003B7E42" w:rsidP="003B7E4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3B7E42" w:rsidRPr="000F7EC8" w14:paraId="0F02C569" w14:textId="77777777" w:rsidTr="006574EA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3B7E42" w:rsidRPr="000F7EC8" w:rsidRDefault="003B7E42" w:rsidP="003B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713C3AA5" w:rsidR="003B7E42" w:rsidRPr="001C19B6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3 940,44</w:t>
            </w:r>
          </w:p>
        </w:tc>
      </w:tr>
      <w:tr w:rsidR="003B7E42" w:rsidRPr="000F7EC8" w14:paraId="4BD12DD1" w14:textId="77777777" w:rsidTr="006574EA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3B7E42" w:rsidRDefault="003B7E42" w:rsidP="003B7E42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36507B42" w:rsidR="003B7E42" w:rsidRPr="001C19B6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4 283,62</w:t>
            </w:r>
          </w:p>
        </w:tc>
      </w:tr>
      <w:tr w:rsidR="003B7E42" w:rsidRPr="000F7EC8" w14:paraId="55A577F8" w14:textId="77777777" w:rsidTr="006574EA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3B7E42" w:rsidRPr="000B373D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26D886F9" w:rsidR="003B7E42" w:rsidRPr="001C19B6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4 491,92</w:t>
            </w:r>
          </w:p>
        </w:tc>
      </w:tr>
      <w:tr w:rsidR="003B7E42" w:rsidRPr="000F7EC8" w14:paraId="02043B07" w14:textId="77777777" w:rsidTr="006574EA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3B7E42" w:rsidRPr="000B373D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3E60C820" w:rsidR="003B7E42" w:rsidRPr="001C19B6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4 360,27</w:t>
            </w:r>
          </w:p>
        </w:tc>
      </w:tr>
      <w:tr w:rsidR="003B7E42" w:rsidRPr="000F7EC8" w14:paraId="6FAC445B" w14:textId="77777777" w:rsidTr="006574EA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3B7E42" w:rsidRPr="000B373D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33E448D4" w:rsidR="003B7E42" w:rsidRPr="001C19B6" w:rsidRDefault="003B7E42" w:rsidP="003B7E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4 594,29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9019D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C4F7932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08358355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6B84D64A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0FE96788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07FC0CD4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289C5755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8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C71" w14:textId="1838E49E" w:rsidR="000A5B71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914AB8" w:rsidRPr="00914AB8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D819FA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58B4818F" w14:textId="77777777" w:rsidR="00D819FA" w:rsidRPr="000F7EC8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1C19B6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1C19B6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1C19B6">
        <w:rPr>
          <w:rFonts w:ascii="Times New Roman" w:hAnsi="Times New Roman" w:cs="Times New Roman"/>
          <w:sz w:val="28"/>
          <w:szCs w:val="28"/>
        </w:rPr>
        <w:t>4</w:t>
      </w:r>
      <w:r w:rsidRPr="001C19B6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1C19B6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1C19B6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1C19B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9B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1C19B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9B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1C19B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9B6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1C19B6">
              <w:rPr>
                <w:rFonts w:ascii="Times New Roman" w:hAnsi="Times New Roman"/>
                <w:sz w:val="26"/>
                <w:szCs w:val="26"/>
              </w:rPr>
              <w:t>4</w:t>
            </w:r>
            <w:r w:rsidRPr="001C19B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1C19B6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19B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1C19B6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9B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3945C612" w:rsidR="00E503B1" w:rsidRPr="000F7EC8" w:rsidRDefault="003B7E42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42">
              <w:rPr>
                <w:rFonts w:ascii="Times New Roman" w:hAnsi="Times New Roman"/>
                <w:sz w:val="26"/>
                <w:szCs w:val="26"/>
              </w:rPr>
              <w:t>15,13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DC0E296" w14:textId="77777777" w:rsidR="00914AB8" w:rsidRPr="005D1A55" w:rsidRDefault="00914AB8" w:rsidP="00914AB8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BC165DE" w14:textId="77777777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6DB32A" w14:textId="008BC347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59019D">
        <w:rPr>
          <w:rFonts w:ascii="Times New Roman" w:hAnsi="Times New Roman"/>
          <w:sz w:val="28"/>
          <w:szCs w:val="28"/>
        </w:rPr>
        <w:t>17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5D1A55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5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59019D">
        <w:rPr>
          <w:rFonts w:ascii="Times New Roman" w:hAnsi="Times New Roman"/>
          <w:sz w:val="28"/>
          <w:szCs w:val="28"/>
        </w:rPr>
        <w:t xml:space="preserve"> 268</w:t>
      </w:r>
      <w:r w:rsidRPr="005D1A55">
        <w:rPr>
          <w:rFonts w:ascii="Times New Roman" w:hAnsi="Times New Roman"/>
          <w:sz w:val="28"/>
          <w:szCs w:val="28"/>
        </w:rPr>
        <w:t xml:space="preserve"> </w:t>
      </w:r>
    </w:p>
    <w:p w14:paraId="4C7F30F7" w14:textId="77777777" w:rsidR="00914AB8" w:rsidRPr="005D1A55" w:rsidRDefault="00914AB8" w:rsidP="00914AB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6866459" w14:textId="77777777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CC48466" w14:textId="5362CAFC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B4EBE">
        <w:rPr>
          <w:rFonts w:ascii="Times New Roman" w:hAnsi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3A49B9" w:rsidRPr="003A49B9">
        <w:rPr>
          <w:rFonts w:ascii="Times New Roman" w:hAnsi="Times New Roman"/>
          <w:bCs/>
          <w:sz w:val="28"/>
          <w:szCs w:val="28"/>
        </w:rPr>
        <w:t>Рязанская обл., г. Рыбное, ул. Большая, 54, котельная № 5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Pr="005D1A55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0A17FD46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914AB8" w:rsidRPr="0082583F" w14:paraId="2E079FC9" w14:textId="77777777" w:rsidTr="00450CB7">
        <w:trPr>
          <w:trHeight w:val="223"/>
        </w:trPr>
        <w:tc>
          <w:tcPr>
            <w:tcW w:w="1088" w:type="dxa"/>
            <w:vAlign w:val="center"/>
          </w:tcPr>
          <w:p w14:paraId="555C0D17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76F2111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D5470BB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B756A74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281F101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914AB8" w:rsidRPr="0082583F" w14:paraId="44BB18D5" w14:textId="77777777" w:rsidTr="00450CB7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589B57D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F046396" w14:textId="3F982A1F" w:rsidR="00914AB8" w:rsidRPr="0089266C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  <w:r w:rsidR="00D3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D4FFB" w14:textId="37B0D147" w:rsidR="00914AB8" w:rsidRPr="0082583F" w:rsidRDefault="003A49B9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A49B9">
              <w:rPr>
                <w:rFonts w:ascii="Times New Roman" w:hAnsi="Times New Roman"/>
                <w:sz w:val="24"/>
                <w:szCs w:val="24"/>
              </w:rPr>
              <w:t>Рязанская обл., г. Рыбное, ул. Большая, 54, котельная № 5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4AA20588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7C019C" w14:paraId="2ED91AA8" w14:textId="77777777" w:rsidTr="00B96826">
        <w:trPr>
          <w:trHeight w:val="317"/>
        </w:trPr>
        <w:tc>
          <w:tcPr>
            <w:tcW w:w="1088" w:type="dxa"/>
            <w:vMerge/>
            <w:vAlign w:val="center"/>
          </w:tcPr>
          <w:p w14:paraId="58B488D5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0F22AF9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6752E6" w14:textId="40291E0A" w:rsidR="007C019C" w:rsidRPr="0082583F" w:rsidRDefault="007C019C" w:rsidP="007C01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7E3FD1F" w14:textId="45248A67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</w:tcPr>
          <w:p w14:paraId="3072779D" w14:textId="442A6825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38459" w14:textId="3EF339E5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68711F">
              <w:rPr>
                <w:rFonts w:ascii="Times New Roman" w:hAnsi="Times New Roman"/>
                <w:sz w:val="24"/>
                <w:szCs w:val="24"/>
                <w:lang w:eastAsia="ru-RU"/>
              </w:rPr>
              <w:t>3 991,36</w:t>
            </w:r>
          </w:p>
        </w:tc>
      </w:tr>
      <w:tr w:rsidR="007C019C" w14:paraId="1922EFC9" w14:textId="77777777" w:rsidTr="00B96826">
        <w:tc>
          <w:tcPr>
            <w:tcW w:w="1088" w:type="dxa"/>
            <w:vMerge/>
            <w:vAlign w:val="center"/>
          </w:tcPr>
          <w:p w14:paraId="59E06E14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1EBE74F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21586B6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EDDB2C2" w14:textId="5F8F229D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</w:tcPr>
          <w:p w14:paraId="0A1F90A0" w14:textId="29EA21AB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1,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000000"/>
            </w:tcBorders>
          </w:tcPr>
          <w:p w14:paraId="77FBFCEC" w14:textId="02824EDB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617,38</w:t>
            </w:r>
          </w:p>
        </w:tc>
      </w:tr>
      <w:tr w:rsidR="007C019C" w14:paraId="71DCBE1E" w14:textId="77777777" w:rsidTr="00B96826">
        <w:tc>
          <w:tcPr>
            <w:tcW w:w="1088" w:type="dxa"/>
            <w:vMerge/>
            <w:vAlign w:val="center"/>
          </w:tcPr>
          <w:p w14:paraId="6C55A3D8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C7B8DA8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AF626FF" w14:textId="398D9254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042CA9E" w14:textId="1434844D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640243" w14:textId="161A68E0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7AFB7" w14:textId="19E47DD3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617,38</w:t>
            </w:r>
          </w:p>
        </w:tc>
      </w:tr>
      <w:tr w:rsidR="007C019C" w14:paraId="7C4A5EF3" w14:textId="77777777" w:rsidTr="00B96826">
        <w:tc>
          <w:tcPr>
            <w:tcW w:w="1088" w:type="dxa"/>
            <w:vMerge/>
            <w:vAlign w:val="center"/>
          </w:tcPr>
          <w:p w14:paraId="3C767F68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029206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2A8B077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C86BF96" w14:textId="5AD3702C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5870CF15" w14:textId="0E36255B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C5408D" w14:textId="5AAF9CFD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828,29</w:t>
            </w:r>
          </w:p>
        </w:tc>
      </w:tr>
      <w:tr w:rsidR="007C019C" w14:paraId="43BDE781" w14:textId="77777777" w:rsidTr="00B96826">
        <w:tc>
          <w:tcPr>
            <w:tcW w:w="1088" w:type="dxa"/>
            <w:vMerge/>
            <w:vAlign w:val="center"/>
          </w:tcPr>
          <w:p w14:paraId="4C2988B0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06D9DE1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84EA7B1" w14:textId="2AA5061F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C83FAF5" w14:textId="4F231261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E3F51B0" w14:textId="4E43CE94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2D87C1" w14:textId="45F58F43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828,29</w:t>
            </w:r>
          </w:p>
        </w:tc>
      </w:tr>
      <w:tr w:rsidR="007C019C" w14:paraId="3CFEA95F" w14:textId="77777777" w:rsidTr="00B96826">
        <w:tc>
          <w:tcPr>
            <w:tcW w:w="1088" w:type="dxa"/>
            <w:vMerge/>
            <w:vAlign w:val="center"/>
          </w:tcPr>
          <w:p w14:paraId="67672B62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BF8418A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DF73D65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0FB4C0C" w14:textId="7408F69D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3A121AF" w14:textId="1A58D84A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5E854" w14:textId="441534EE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132,57</w:t>
            </w:r>
          </w:p>
        </w:tc>
      </w:tr>
      <w:tr w:rsidR="007C019C" w14:paraId="120008FF" w14:textId="77777777" w:rsidTr="00B96826">
        <w:tc>
          <w:tcPr>
            <w:tcW w:w="1088" w:type="dxa"/>
            <w:vMerge/>
            <w:vAlign w:val="center"/>
          </w:tcPr>
          <w:p w14:paraId="10B46699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3D0C130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A9044D3" w14:textId="50D4D8DD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BAD2C30" w14:textId="53B70224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3D852FF7" w14:textId="5D6E3E29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8DDA64" w14:textId="196B0BDA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7C019C" w14:paraId="08A28C17" w14:textId="77777777" w:rsidTr="00B96826">
        <w:tc>
          <w:tcPr>
            <w:tcW w:w="1088" w:type="dxa"/>
            <w:vMerge/>
            <w:vAlign w:val="center"/>
          </w:tcPr>
          <w:p w14:paraId="2665C9DF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FE426F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A476EAC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16D87DD" w14:textId="4CD690A7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201F8C9" w14:textId="69539C55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5,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20625" w14:textId="690DD227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7C019C" w14:paraId="40D8A1C5" w14:textId="77777777" w:rsidTr="00B96826">
        <w:tc>
          <w:tcPr>
            <w:tcW w:w="1088" w:type="dxa"/>
            <w:vMerge/>
            <w:vAlign w:val="center"/>
          </w:tcPr>
          <w:p w14:paraId="5EE50F3E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486A2E8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C24488B" w14:textId="37CA0870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6FFC10E" w14:textId="0825AEB6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C9E17A4" w14:textId="47A1693B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5,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DDB73" w14:textId="182FC77C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7C019C" w14:paraId="6D780F0C" w14:textId="77777777" w:rsidTr="00B96826">
        <w:tc>
          <w:tcPr>
            <w:tcW w:w="1088" w:type="dxa"/>
            <w:vMerge/>
            <w:vAlign w:val="center"/>
          </w:tcPr>
          <w:p w14:paraId="51C2D7FC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E4BB15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3E9FAFA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24E4DAA" w14:textId="27F4743F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10674E9" w14:textId="164EDC0C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9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BFD5C1" w14:textId="56854E63" w:rsidR="007C019C" w:rsidRPr="00D76E1C" w:rsidRDefault="007C019C" w:rsidP="007C019C">
            <w:pPr>
              <w:jc w:val="center"/>
              <w:rPr>
                <w:color w:val="000000"/>
                <w:sz w:val="24"/>
                <w:szCs w:val="24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264,65</w:t>
            </w:r>
          </w:p>
        </w:tc>
      </w:tr>
      <w:tr w:rsidR="00914AB8" w:rsidRPr="009406DD" w14:paraId="3B725315" w14:textId="77777777" w:rsidTr="00450CB7">
        <w:tc>
          <w:tcPr>
            <w:tcW w:w="1088" w:type="dxa"/>
            <w:vMerge/>
            <w:vAlign w:val="center"/>
          </w:tcPr>
          <w:p w14:paraId="31E63992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83B5367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46FB8D8E" w14:textId="77777777" w:rsidR="00914AB8" w:rsidRPr="007C019C" w:rsidRDefault="00914AB8" w:rsidP="00450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7C019C" w14:paraId="73B908E1" w14:textId="77777777" w:rsidTr="007712E7">
        <w:trPr>
          <w:trHeight w:val="220"/>
        </w:trPr>
        <w:tc>
          <w:tcPr>
            <w:tcW w:w="1088" w:type="dxa"/>
            <w:vMerge/>
            <w:vAlign w:val="center"/>
          </w:tcPr>
          <w:p w14:paraId="2BEA25F2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0BE7C2C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6AE73DC" w14:textId="26A18FC7" w:rsidR="007C019C" w:rsidRPr="0082583F" w:rsidRDefault="007C019C" w:rsidP="007C01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D9F8A86" w14:textId="0EF4ADE4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</w:tcPr>
          <w:p w14:paraId="4C921B15" w14:textId="4BF6AE1C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65,47</w:t>
            </w:r>
          </w:p>
        </w:tc>
        <w:tc>
          <w:tcPr>
            <w:tcW w:w="2552" w:type="dxa"/>
          </w:tcPr>
          <w:p w14:paraId="1C25DDC1" w14:textId="5A5DCF7B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4 869,46</w:t>
            </w:r>
          </w:p>
        </w:tc>
      </w:tr>
      <w:tr w:rsidR="007C019C" w14:paraId="0A2C3F8F" w14:textId="77777777" w:rsidTr="007712E7">
        <w:tc>
          <w:tcPr>
            <w:tcW w:w="1088" w:type="dxa"/>
            <w:vMerge/>
            <w:vAlign w:val="center"/>
          </w:tcPr>
          <w:p w14:paraId="1C96A2CA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9EFED62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472A5CF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D4FF4E8" w14:textId="63F687DF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</w:tcPr>
          <w:p w14:paraId="1F7321AE" w14:textId="518252A5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4,63</w:t>
            </w:r>
          </w:p>
        </w:tc>
        <w:tc>
          <w:tcPr>
            <w:tcW w:w="2552" w:type="dxa"/>
          </w:tcPr>
          <w:p w14:paraId="1EDFC8EF" w14:textId="4174AC2B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633,20</w:t>
            </w:r>
          </w:p>
        </w:tc>
      </w:tr>
      <w:tr w:rsidR="007C019C" w14:paraId="27782BF6" w14:textId="77777777" w:rsidTr="007712E7">
        <w:tc>
          <w:tcPr>
            <w:tcW w:w="1088" w:type="dxa"/>
            <w:vMerge/>
            <w:vAlign w:val="center"/>
          </w:tcPr>
          <w:p w14:paraId="5E8F1668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25B7C3C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AB9C536" w14:textId="5086ECDD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3CFAA65" w14:textId="7F93230F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0C8AF40" w14:textId="0FA9620E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2552" w:type="dxa"/>
          </w:tcPr>
          <w:p w14:paraId="7DF7D375" w14:textId="2BED939E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633,20</w:t>
            </w:r>
          </w:p>
        </w:tc>
      </w:tr>
      <w:tr w:rsidR="007C019C" w14:paraId="5709EC40" w14:textId="77777777" w:rsidTr="007712E7">
        <w:tc>
          <w:tcPr>
            <w:tcW w:w="1088" w:type="dxa"/>
            <w:vMerge/>
            <w:vAlign w:val="center"/>
          </w:tcPr>
          <w:p w14:paraId="483B4AF7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5B7D454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85951E4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5A75439" w14:textId="0563B2D9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F56D19E" w14:textId="70236BF4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2552" w:type="dxa"/>
          </w:tcPr>
          <w:p w14:paraId="70B47C1A" w14:textId="6E5E466A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890,51</w:t>
            </w:r>
          </w:p>
        </w:tc>
      </w:tr>
      <w:tr w:rsidR="007C019C" w14:paraId="57023795" w14:textId="77777777" w:rsidTr="007712E7">
        <w:tc>
          <w:tcPr>
            <w:tcW w:w="1088" w:type="dxa"/>
            <w:vMerge/>
            <w:vAlign w:val="center"/>
          </w:tcPr>
          <w:p w14:paraId="32B9485D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19EDF5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CA7F22" w14:textId="21B978C6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D7C1EDB" w14:textId="502B0A3C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B899CA" w14:textId="19F16AAD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2552" w:type="dxa"/>
          </w:tcPr>
          <w:p w14:paraId="3DF0B951" w14:textId="37E29EF0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890,51</w:t>
            </w:r>
          </w:p>
        </w:tc>
      </w:tr>
      <w:tr w:rsidR="007C019C" w14:paraId="01FA3E87" w14:textId="77777777" w:rsidTr="007712E7">
        <w:tc>
          <w:tcPr>
            <w:tcW w:w="1088" w:type="dxa"/>
            <w:vMerge/>
            <w:vAlign w:val="center"/>
          </w:tcPr>
          <w:p w14:paraId="0B1B4332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FED9681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8B39553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C746F6A" w14:textId="6146143A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9E2FC52" w14:textId="5D962C36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5,24</w:t>
            </w:r>
          </w:p>
        </w:tc>
        <w:tc>
          <w:tcPr>
            <w:tcW w:w="2552" w:type="dxa"/>
          </w:tcPr>
          <w:p w14:paraId="63F67BDA" w14:textId="4DA2EADC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6 261,74</w:t>
            </w:r>
          </w:p>
        </w:tc>
      </w:tr>
      <w:tr w:rsidR="007C019C" w14:paraId="0B06E498" w14:textId="77777777" w:rsidTr="007712E7">
        <w:tc>
          <w:tcPr>
            <w:tcW w:w="1088" w:type="dxa"/>
            <w:vMerge/>
            <w:vAlign w:val="center"/>
          </w:tcPr>
          <w:p w14:paraId="783D7CD5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9EAF5A2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5DE3B2A" w14:textId="42267134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990A900" w14:textId="29E54D0C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DB050D2" w14:textId="652B0AC0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5,24</w:t>
            </w:r>
          </w:p>
        </w:tc>
        <w:tc>
          <w:tcPr>
            <w:tcW w:w="2552" w:type="dxa"/>
          </w:tcPr>
          <w:p w14:paraId="201970BE" w14:textId="19DF8D3F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7C019C" w14:paraId="4A2E7758" w14:textId="77777777" w:rsidTr="007712E7">
        <w:tc>
          <w:tcPr>
            <w:tcW w:w="1088" w:type="dxa"/>
            <w:vMerge/>
            <w:vAlign w:val="center"/>
          </w:tcPr>
          <w:p w14:paraId="227C5E35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836D991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B456001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F80AF0C" w14:textId="16E4CD84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6C85167" w14:textId="3F48609C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2552" w:type="dxa"/>
          </w:tcPr>
          <w:p w14:paraId="4DE7A194" w14:textId="4CABECF8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7C019C" w14:paraId="055653BC" w14:textId="77777777" w:rsidTr="007712E7">
        <w:tc>
          <w:tcPr>
            <w:tcW w:w="1088" w:type="dxa"/>
            <w:vMerge/>
            <w:vAlign w:val="center"/>
          </w:tcPr>
          <w:p w14:paraId="73A536DE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436E2ED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8AC76BC" w14:textId="22CB6A08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B5405EE" w14:textId="09F9A13E" w:rsidR="007C019C" w:rsidRPr="00130391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1744A10" w14:textId="56AF19FC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2552" w:type="dxa"/>
          </w:tcPr>
          <w:p w14:paraId="054A100C" w14:textId="1FE024A6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7C019C" w14:paraId="5CD6E409" w14:textId="77777777" w:rsidTr="007712E7">
        <w:tc>
          <w:tcPr>
            <w:tcW w:w="1088" w:type="dxa"/>
            <w:vMerge/>
            <w:vAlign w:val="center"/>
          </w:tcPr>
          <w:p w14:paraId="5BD70FB0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481BC36" w14:textId="77777777" w:rsidR="007C019C" w:rsidRPr="0082583F" w:rsidRDefault="007C019C" w:rsidP="007C01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01E4552" w14:textId="77777777" w:rsidR="007C019C" w:rsidRPr="0082583F" w:rsidRDefault="007C019C" w:rsidP="007C01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56559A" w14:textId="37AD3C98" w:rsidR="007C019C" w:rsidRPr="002E38AB" w:rsidRDefault="007C019C" w:rsidP="007C01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F1E9D41" w14:textId="1684C62B" w:rsidR="007C019C" w:rsidRPr="007C019C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19C">
              <w:rPr>
                <w:rFonts w:ascii="Times New Roman" w:hAnsi="Times New Roman"/>
                <w:sz w:val="24"/>
                <w:szCs w:val="24"/>
                <w:lang w:eastAsia="ru-RU"/>
              </w:rPr>
              <w:t>84,38</w:t>
            </w:r>
          </w:p>
        </w:tc>
        <w:tc>
          <w:tcPr>
            <w:tcW w:w="2552" w:type="dxa"/>
          </w:tcPr>
          <w:p w14:paraId="5483BC2D" w14:textId="6D3E46C5" w:rsidR="007C019C" w:rsidRPr="009B785B" w:rsidRDefault="007C019C" w:rsidP="007C01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85B">
              <w:rPr>
                <w:rFonts w:ascii="Times New Roman" w:hAnsi="Times New Roman"/>
                <w:sz w:val="24"/>
                <w:szCs w:val="24"/>
                <w:lang w:eastAsia="ru-RU"/>
              </w:rPr>
              <w:t>6 422,88</w:t>
            </w:r>
          </w:p>
        </w:tc>
      </w:tr>
    </w:tbl>
    <w:p w14:paraId="788B85E7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p w14:paraId="1B9CF890" w14:textId="77777777" w:rsidR="00914AB8" w:rsidRPr="005D1A55" w:rsidRDefault="00914AB8" w:rsidP="00914AB8">
      <w:pPr>
        <w:jc w:val="center"/>
        <w:rPr>
          <w:rFonts w:ascii="Times New Roman" w:hAnsi="Times New Roman"/>
          <w:sz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914AB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7C5E4F2D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59019D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59019D">
        <w:rPr>
          <w:rFonts w:ascii="Times New Roman" w:hAnsi="Times New Roman"/>
          <w:sz w:val="28"/>
          <w:szCs w:val="28"/>
        </w:rPr>
        <w:t xml:space="preserve"> 268</w:t>
      </w:r>
      <w:r w:rsidRPr="000F7EC8">
        <w:rPr>
          <w:rFonts w:ascii="Times New Roman" w:hAnsi="Times New Roman"/>
          <w:sz w:val="28"/>
          <w:szCs w:val="28"/>
        </w:rPr>
        <w:t xml:space="preserve"> 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2E0DBCB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914AB8" w:rsidRPr="00914AB8">
        <w:rPr>
          <w:b w:val="0"/>
          <w:bCs w:val="0"/>
          <w:sz w:val="28"/>
          <w:szCs w:val="28"/>
          <w:lang w:eastAsia="ru-RU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котельная № 64 по адресу: г. Рязань, ул. Маргелова, д. 1)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D819FA">
        <w:trPr>
          <w:trHeight w:val="473"/>
          <w:tblCellSpacing w:w="5" w:type="nil"/>
        </w:trPr>
        <w:tc>
          <w:tcPr>
            <w:tcW w:w="771" w:type="dxa"/>
            <w:vMerge w:val="restart"/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D819FA">
        <w:trPr>
          <w:trHeight w:val="708"/>
          <w:tblCellSpacing w:w="5" w:type="nil"/>
        </w:trPr>
        <w:tc>
          <w:tcPr>
            <w:tcW w:w="771" w:type="dxa"/>
            <w:vMerge/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D819FA">
        <w:trPr>
          <w:tblCellSpacing w:w="5" w:type="nil"/>
        </w:trPr>
        <w:tc>
          <w:tcPr>
            <w:tcW w:w="771" w:type="dxa"/>
            <w:vMerge/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9019D" w:rsidRPr="000F7EC8" w14:paraId="65989145" w14:textId="77777777" w:rsidTr="004E6CD0">
        <w:trPr>
          <w:tblCellSpacing w:w="5" w:type="nil"/>
        </w:trPr>
        <w:tc>
          <w:tcPr>
            <w:tcW w:w="771" w:type="dxa"/>
            <w:vAlign w:val="center"/>
          </w:tcPr>
          <w:p w14:paraId="33F1256D" w14:textId="6B6616EA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45359A5E" w14:textId="5C78E88C" w:rsidR="0059019D" w:rsidRPr="00771A8F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46FE4D6" w14:textId="49745C91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43AAB3AB" w14:textId="5D4C30B0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6BB7D5E" w14:textId="0B8F214A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1C5353F" w14:textId="6830AF1B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22B2A662" w14:textId="77777777" w:rsidTr="004E6CD0">
        <w:trPr>
          <w:tblCellSpacing w:w="5" w:type="nil"/>
        </w:trPr>
        <w:tc>
          <w:tcPr>
            <w:tcW w:w="771" w:type="dxa"/>
            <w:vAlign w:val="center"/>
          </w:tcPr>
          <w:p w14:paraId="2909E6AC" w14:textId="3562EB3C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7BE32FD2" w14:textId="7267AD77" w:rsidR="0059019D" w:rsidRPr="00771A8F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5AE753D" w14:textId="10101067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0D47902" w14:textId="4EF4C773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232FF05" w14:textId="0CFCC530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496E2C9F" w14:textId="2EBA80E4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4F850F86" w14:textId="77777777" w:rsidTr="004E6CD0">
        <w:trPr>
          <w:tblCellSpacing w:w="5" w:type="nil"/>
        </w:trPr>
        <w:tc>
          <w:tcPr>
            <w:tcW w:w="771" w:type="dxa"/>
            <w:vAlign w:val="center"/>
          </w:tcPr>
          <w:p w14:paraId="3AA5B02E" w14:textId="770DFE0C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vAlign w:val="center"/>
          </w:tcPr>
          <w:p w14:paraId="01649F7E" w14:textId="760C7850" w:rsidR="0059019D" w:rsidRPr="00771A8F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C4762E4" w14:textId="5351FE35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9A98E8F" w14:textId="1F9455C1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8CEDF19" w14:textId="582589D8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351ADCA" w14:textId="43EF7BC0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7F69F22B" w14:textId="77777777" w:rsidTr="004E6CD0">
        <w:trPr>
          <w:tblCellSpacing w:w="5" w:type="nil"/>
        </w:trPr>
        <w:tc>
          <w:tcPr>
            <w:tcW w:w="771" w:type="dxa"/>
            <w:vAlign w:val="center"/>
          </w:tcPr>
          <w:p w14:paraId="7DE3D682" w14:textId="10CF360C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8A943B2" w14:textId="453E5B6A" w:rsidR="0059019D" w:rsidRPr="00771A8F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0096D0EB" w14:textId="0B921957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34D98543" w14:textId="18AA91D3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7DA3688" w14:textId="33260148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296AC08F" w14:textId="556B552F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59019D" w:rsidRPr="000F7EC8" w14:paraId="1212E831" w14:textId="77777777" w:rsidTr="004E6CD0">
        <w:trPr>
          <w:tblCellSpacing w:w="5" w:type="nil"/>
        </w:trPr>
        <w:tc>
          <w:tcPr>
            <w:tcW w:w="771" w:type="dxa"/>
            <w:vAlign w:val="center"/>
          </w:tcPr>
          <w:p w14:paraId="1E7C575E" w14:textId="0EBAA254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330770F" w14:textId="2A03CC7A" w:rsidR="0059019D" w:rsidRPr="00771A8F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5543FFC" w14:textId="7EE2C929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5C276F9A" w14:textId="62A914C8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FF1449A" w14:textId="540BEA84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15E1CA19" w14:textId="11AFBD26" w:rsidR="0059019D" w:rsidRPr="000F7EC8" w:rsidRDefault="0059019D" w:rsidP="00590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8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959818">
    <w:abstractNumId w:val="0"/>
  </w:num>
  <w:num w:numId="2" w16cid:durableId="735782920">
    <w:abstractNumId w:val="2"/>
  </w:num>
  <w:num w:numId="3" w16cid:durableId="299195308">
    <w:abstractNumId w:val="1"/>
  </w:num>
  <w:num w:numId="4" w16cid:durableId="644745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C19B6"/>
    <w:rsid w:val="001D4941"/>
    <w:rsid w:val="001D7E2C"/>
    <w:rsid w:val="001E7FD8"/>
    <w:rsid w:val="001F6ED1"/>
    <w:rsid w:val="0020161F"/>
    <w:rsid w:val="00205937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49B9"/>
    <w:rsid w:val="003A770A"/>
    <w:rsid w:val="003B6FC5"/>
    <w:rsid w:val="003B7E42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019D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6342F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019C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14AB8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B4EBE"/>
    <w:rsid w:val="009B785B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3690E"/>
    <w:rsid w:val="00D40C61"/>
    <w:rsid w:val="00D819FA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paragraph" w:customStyle="1" w:styleId="14">
    <w:name w:val="Заголовок1"/>
    <w:basedOn w:val="a"/>
    <w:next w:val="a5"/>
    <w:rsid w:val="00914A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408-0623-4D66-AFCC-93439C5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0</cp:revision>
  <cp:lastPrinted>2013-08-13T08:07:00Z</cp:lastPrinted>
  <dcterms:created xsi:type="dcterms:W3CDTF">2024-04-04T12:05:00Z</dcterms:created>
  <dcterms:modified xsi:type="dcterms:W3CDTF">2025-12-16T13:50:00Z</dcterms:modified>
</cp:coreProperties>
</file>